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D2F6D0" w:rsidR="00DF4FD8" w:rsidRPr="00A410FF" w:rsidRDefault="009F6D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AC0A70" w:rsidR="00222997" w:rsidRPr="0078428F" w:rsidRDefault="009F6D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D7CF60" w:rsidR="00222997" w:rsidRPr="00927C1B" w:rsidRDefault="009F6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7BAE2D" w:rsidR="00222997" w:rsidRPr="00927C1B" w:rsidRDefault="009F6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4D96D7" w:rsidR="00222997" w:rsidRPr="00927C1B" w:rsidRDefault="009F6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FEC845" w:rsidR="00222997" w:rsidRPr="00927C1B" w:rsidRDefault="009F6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353998" w:rsidR="00222997" w:rsidRPr="00927C1B" w:rsidRDefault="009F6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E7A20F" w:rsidR="00222997" w:rsidRPr="00927C1B" w:rsidRDefault="009F6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8E4660" w:rsidR="00222997" w:rsidRPr="00927C1B" w:rsidRDefault="009F6D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537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9AD8EC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77A517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1D77E3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FFDA51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9C22C5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8850C1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9AEACC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7EF1FA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1F6E02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7035D1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95B891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2AB6A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E57E04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4E9A6B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836EDD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03039D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759075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4B22CA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B06307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7FE839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410D64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58B08D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4E0648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7605CF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3118B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B2A02B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27CA29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F7BFE9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CC4C3C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D0A775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A5FEFA" w:rsidR="0041001E" w:rsidRPr="004B120E" w:rsidRDefault="009F6D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33C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EA15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3F7E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6D27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0 Calendar</dc:title>
  <dc:subject>Free printable July 1680 Calendar</dc:subject>
  <dc:creator>General Blue Corporation</dc:creator>
  <keywords>July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